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23" w:rsidRDefault="00016FBE" w:rsidP="00624D2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16FBE">
        <w:rPr>
          <w:rFonts w:ascii="Times New Roman" w:hAnsi="Times New Roman"/>
          <w:sz w:val="28"/>
          <w:szCs w:val="28"/>
        </w:rPr>
        <w:t xml:space="preserve"> </w:t>
      </w:r>
      <w:r w:rsidR="005A0EFB">
        <w:rPr>
          <w:rFonts w:ascii="Times New Roman" w:hAnsi="Times New Roman"/>
          <w:sz w:val="28"/>
          <w:szCs w:val="28"/>
        </w:rPr>
        <w:t xml:space="preserve">Республиканский турнир среди школьников </w:t>
      </w:r>
      <w:proofErr w:type="gramStart"/>
      <w:r w:rsidR="005A0EFB">
        <w:rPr>
          <w:rFonts w:ascii="Times New Roman" w:hAnsi="Times New Roman"/>
          <w:sz w:val="28"/>
          <w:szCs w:val="28"/>
        </w:rPr>
        <w:t>по</w:t>
      </w:r>
      <w:proofErr w:type="gramEnd"/>
      <w:r w:rsidR="005A0E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0EFB">
        <w:rPr>
          <w:rFonts w:ascii="Times New Roman" w:hAnsi="Times New Roman"/>
          <w:sz w:val="28"/>
          <w:szCs w:val="28"/>
        </w:rPr>
        <w:t>шорт</w:t>
      </w:r>
      <w:proofErr w:type="gramEnd"/>
      <w:r w:rsidR="005A0EFB">
        <w:rPr>
          <w:rFonts w:ascii="Times New Roman" w:hAnsi="Times New Roman"/>
          <w:sz w:val="28"/>
          <w:szCs w:val="28"/>
        </w:rPr>
        <w:t>- треку</w:t>
      </w:r>
    </w:p>
    <w:p w:rsidR="00624D23" w:rsidRPr="003A3D73" w:rsidRDefault="00624D23" w:rsidP="00624D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24D23" w:rsidRDefault="005A0EFB" w:rsidP="00624D23">
      <w:pPr>
        <w:jc w:val="center"/>
      </w:pPr>
      <w:r>
        <w:rPr>
          <w:rFonts w:ascii="Times New Roman" w:hAnsi="Times New Roman"/>
          <w:i/>
          <w:sz w:val="24"/>
          <w:szCs w:val="24"/>
        </w:rPr>
        <w:t>11-13 ноября</w:t>
      </w:r>
      <w:r w:rsidR="00624D23">
        <w:rPr>
          <w:rFonts w:ascii="Times New Roman" w:hAnsi="Times New Roman"/>
          <w:i/>
          <w:sz w:val="24"/>
          <w:szCs w:val="24"/>
        </w:rPr>
        <w:t xml:space="preserve"> 2014</w:t>
      </w:r>
      <w:r w:rsidR="00624D23" w:rsidRPr="003A3D73">
        <w:rPr>
          <w:rFonts w:ascii="Times New Roman" w:hAnsi="Times New Roman"/>
          <w:i/>
          <w:sz w:val="24"/>
          <w:szCs w:val="24"/>
        </w:rPr>
        <w:t xml:space="preserve">г. </w:t>
      </w:r>
      <w:r w:rsidR="00624D2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/>
          <w:i/>
          <w:sz w:val="24"/>
          <w:szCs w:val="24"/>
        </w:rPr>
        <w:t>.А</w:t>
      </w:r>
      <w:proofErr w:type="gramEnd"/>
      <w:r>
        <w:rPr>
          <w:rFonts w:ascii="Times New Roman" w:hAnsi="Times New Roman"/>
          <w:i/>
          <w:sz w:val="24"/>
          <w:szCs w:val="24"/>
        </w:rPr>
        <w:t>стана</w:t>
      </w:r>
      <w:proofErr w:type="spellEnd"/>
    </w:p>
    <w:p w:rsidR="00624D23" w:rsidRPr="00CD7C03" w:rsidRDefault="00624D23" w:rsidP="00624D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3003F6C" wp14:editId="6B8E0326">
            <wp:simplePos x="0" y="0"/>
            <wp:positionH relativeFrom="column">
              <wp:posOffset>486159</wp:posOffset>
            </wp:positionH>
            <wp:positionV relativeFrom="paragraph">
              <wp:posOffset>-635</wp:posOffset>
            </wp:positionV>
            <wp:extent cx="1604010" cy="30353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t>ПРОТОКОЛ РЕЗУЛЬТАТОВ</w:t>
      </w:r>
    </w:p>
    <w:tbl>
      <w:tblPr>
        <w:tblStyle w:val="a4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426"/>
        <w:gridCol w:w="1134"/>
        <w:gridCol w:w="567"/>
        <w:gridCol w:w="567"/>
        <w:gridCol w:w="1275"/>
        <w:gridCol w:w="567"/>
        <w:gridCol w:w="567"/>
        <w:gridCol w:w="1418"/>
        <w:gridCol w:w="425"/>
        <w:gridCol w:w="851"/>
        <w:gridCol w:w="850"/>
        <w:gridCol w:w="851"/>
      </w:tblGrid>
      <w:tr w:rsidR="00353827" w:rsidRPr="00FC0DE6" w:rsidTr="00353827">
        <w:trPr>
          <w:jc w:val="center"/>
        </w:trPr>
        <w:tc>
          <w:tcPr>
            <w:tcW w:w="534" w:type="dxa"/>
            <w:vMerge w:val="restart"/>
            <w:textDirection w:val="btLr"/>
          </w:tcPr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vMerge w:val="restart"/>
          </w:tcPr>
          <w:p w:rsidR="00353827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827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</w:t>
            </w:r>
          </w:p>
        </w:tc>
        <w:tc>
          <w:tcPr>
            <w:tcW w:w="1275" w:type="dxa"/>
            <w:vMerge w:val="restart"/>
            <w:textDirection w:val="btLr"/>
          </w:tcPr>
          <w:p w:rsidR="00353827" w:rsidRDefault="00353827" w:rsidP="00624D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7797" w:type="dxa"/>
            <w:gridSpan w:val="10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день</w:t>
            </w:r>
          </w:p>
        </w:tc>
        <w:tc>
          <w:tcPr>
            <w:tcW w:w="850" w:type="dxa"/>
            <w:vMerge w:val="restart"/>
            <w:textDirection w:val="btLr"/>
          </w:tcPr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 дистанции</w:t>
            </w:r>
          </w:p>
        </w:tc>
        <w:tc>
          <w:tcPr>
            <w:tcW w:w="851" w:type="dxa"/>
            <w:vMerge w:val="restart"/>
            <w:textDirection w:val="btLr"/>
          </w:tcPr>
          <w:p w:rsidR="00353827" w:rsidRDefault="00353827" w:rsidP="00624D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ее</w:t>
            </w:r>
          </w:p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</w:tc>
      </w:tr>
      <w:tr w:rsidR="00353827" w:rsidRPr="00FC0DE6" w:rsidTr="00353827">
        <w:trPr>
          <w:jc w:val="center"/>
        </w:trPr>
        <w:tc>
          <w:tcPr>
            <w:tcW w:w="534" w:type="dxa"/>
            <w:vMerge/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DE6">
              <w:rPr>
                <w:rFonts w:ascii="Times New Roman" w:hAnsi="Times New Roman"/>
                <w:sz w:val="24"/>
                <w:szCs w:val="20"/>
              </w:rPr>
              <w:t>1/4 финала</w:t>
            </w:r>
          </w:p>
        </w:tc>
        <w:tc>
          <w:tcPr>
            <w:tcW w:w="2409" w:type="dxa"/>
            <w:gridSpan w:val="3"/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финала</w:t>
            </w:r>
          </w:p>
        </w:tc>
        <w:tc>
          <w:tcPr>
            <w:tcW w:w="2410" w:type="dxa"/>
            <w:gridSpan w:val="3"/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</w:t>
            </w:r>
          </w:p>
        </w:tc>
        <w:tc>
          <w:tcPr>
            <w:tcW w:w="851" w:type="dxa"/>
            <w:vMerge w:val="restart"/>
            <w:textDirection w:val="btLr"/>
          </w:tcPr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ьные очки</w:t>
            </w:r>
          </w:p>
        </w:tc>
        <w:tc>
          <w:tcPr>
            <w:tcW w:w="850" w:type="dxa"/>
            <w:vMerge/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827" w:rsidRPr="00FC0DE6" w:rsidTr="00353827">
        <w:trPr>
          <w:trHeight w:val="1134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C0DE6">
              <w:rPr>
                <w:rFonts w:ascii="Times New Roman" w:hAnsi="Times New Roman"/>
                <w:szCs w:val="24"/>
              </w:rPr>
              <w:t>№ забе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353827" w:rsidRDefault="00353827" w:rsidP="00624D23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C0DE6">
              <w:rPr>
                <w:rFonts w:ascii="Times New Roman" w:hAnsi="Times New Roman"/>
                <w:szCs w:val="24"/>
              </w:rPr>
              <w:t>Врем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C0DE6">
              <w:rPr>
                <w:rFonts w:ascii="Times New Roman" w:hAnsi="Times New Roman"/>
                <w:szCs w:val="24"/>
              </w:rPr>
              <w:t>Пози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C0DE6">
              <w:rPr>
                <w:rFonts w:ascii="Times New Roman" w:hAnsi="Times New Roman"/>
                <w:szCs w:val="24"/>
              </w:rPr>
              <w:t>№ забе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</w:tcPr>
          <w:p w:rsidR="00353827" w:rsidRDefault="00353827" w:rsidP="00624D23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C0DE6">
              <w:rPr>
                <w:rFonts w:ascii="Times New Roman" w:hAnsi="Times New Roman"/>
                <w:szCs w:val="24"/>
              </w:rPr>
              <w:t>Врем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C0DE6">
              <w:rPr>
                <w:rFonts w:ascii="Times New Roman" w:hAnsi="Times New Roman"/>
                <w:szCs w:val="24"/>
              </w:rPr>
              <w:t>Пози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C0DE6">
              <w:rPr>
                <w:rFonts w:ascii="Times New Roman" w:hAnsi="Times New Roman"/>
                <w:szCs w:val="24"/>
              </w:rPr>
              <w:t>№ забе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353827" w:rsidRDefault="00353827" w:rsidP="00624D23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C0DE6">
              <w:rPr>
                <w:rFonts w:ascii="Times New Roman" w:hAnsi="Times New Roman"/>
                <w:szCs w:val="24"/>
              </w:rPr>
              <w:t>Врем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53827" w:rsidRPr="00FC0DE6" w:rsidRDefault="00353827" w:rsidP="00624D23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C0DE6">
              <w:rPr>
                <w:rFonts w:ascii="Times New Roman" w:hAnsi="Times New Roman"/>
                <w:szCs w:val="24"/>
              </w:rPr>
              <w:t>Позиц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53827" w:rsidRPr="00FC0DE6" w:rsidRDefault="00353827" w:rsidP="0062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827" w:rsidRPr="0014349C" w:rsidTr="009B0206">
        <w:trPr>
          <w:jc w:val="center"/>
        </w:trPr>
        <w:tc>
          <w:tcPr>
            <w:tcW w:w="14142" w:type="dxa"/>
            <w:gridSpan w:val="15"/>
          </w:tcPr>
          <w:p w:rsidR="00353827" w:rsidRPr="0014349C" w:rsidRDefault="00353827" w:rsidP="005A0E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вушки среднего возраста 1000м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Киколенко</w:t>
            </w:r>
            <w:proofErr w:type="spellEnd"/>
            <w:r>
              <w:rPr>
                <w:szCs w:val="24"/>
              </w:rPr>
              <w:t xml:space="preserve"> Алена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ырау</w:t>
            </w:r>
          </w:p>
        </w:tc>
        <w:tc>
          <w:tcPr>
            <w:tcW w:w="426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7,25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3,07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14349C" w:rsidRDefault="00353827" w:rsidP="004D7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ф</w:t>
            </w:r>
          </w:p>
        </w:tc>
        <w:tc>
          <w:tcPr>
            <w:tcW w:w="850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3,07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Подчасова</w:t>
            </w:r>
            <w:proofErr w:type="spellEnd"/>
            <w:r>
              <w:rPr>
                <w:szCs w:val="24"/>
              </w:rPr>
              <w:t xml:space="preserve"> Ксения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0C2E58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 time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3,32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14349C" w:rsidRDefault="00353827" w:rsidP="004D7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ф</w:t>
            </w:r>
          </w:p>
        </w:tc>
        <w:tc>
          <w:tcPr>
            <w:tcW w:w="850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3,32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r>
              <w:rPr>
                <w:szCs w:val="24"/>
              </w:rPr>
              <w:t>Хан Яна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0C2E58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 time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7,65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14349C" w:rsidRDefault="00353827" w:rsidP="004D7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ф</w:t>
            </w:r>
          </w:p>
        </w:tc>
        <w:tc>
          <w:tcPr>
            <w:tcW w:w="850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7,65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r>
              <w:rPr>
                <w:szCs w:val="24"/>
              </w:rPr>
              <w:t xml:space="preserve">Исмаил </w:t>
            </w:r>
            <w:proofErr w:type="spellStart"/>
            <w:r>
              <w:rPr>
                <w:szCs w:val="24"/>
              </w:rPr>
              <w:t>Аружан</w:t>
            </w:r>
            <w:proofErr w:type="spellEnd"/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0C2E58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,60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,29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3538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,29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Тойшиба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йгерим</w:t>
            </w:r>
            <w:proofErr w:type="spellEnd"/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0C2E58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 time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,77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,77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bottom"/>
          </w:tcPr>
          <w:p w:rsidR="00353827" w:rsidRPr="00023C8D" w:rsidRDefault="00353827" w:rsidP="00E12E33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Есиркеп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йгерим</w:t>
            </w:r>
            <w:proofErr w:type="spellEnd"/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0C2E58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 time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,13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,13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Байжие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сель</w:t>
            </w:r>
            <w:proofErr w:type="spellEnd"/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5,19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,29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,29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bottom"/>
          </w:tcPr>
          <w:p w:rsidR="00353827" w:rsidRPr="00023C8D" w:rsidRDefault="00353827" w:rsidP="00E12E33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нал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на 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C15AE5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4,75</w:t>
            </w:r>
          </w:p>
        </w:tc>
        <w:tc>
          <w:tcPr>
            <w:tcW w:w="567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C15AE5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4,34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53827" w:rsidRPr="00C15AE5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4,34</w:t>
            </w:r>
          </w:p>
        </w:tc>
      </w:tr>
      <w:tr w:rsidR="00353827" w:rsidRPr="0014349C" w:rsidTr="00573D15">
        <w:trPr>
          <w:jc w:val="center"/>
        </w:trPr>
        <w:tc>
          <w:tcPr>
            <w:tcW w:w="14142" w:type="dxa"/>
            <w:gridSpan w:val="15"/>
          </w:tcPr>
          <w:p w:rsidR="00353827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ноши среднего возраста 1000м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Бейсее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урлыбек</w:t>
            </w:r>
            <w:proofErr w:type="spellEnd"/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2,0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,80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ф</w:t>
            </w:r>
          </w:p>
        </w:tc>
        <w:tc>
          <w:tcPr>
            <w:tcW w:w="850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2,04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Серикба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нияр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7,7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4,50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ф</w:t>
            </w:r>
          </w:p>
        </w:tc>
        <w:tc>
          <w:tcPr>
            <w:tcW w:w="850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7,73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Жолда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нмухамед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2,30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4,79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ф</w:t>
            </w:r>
          </w:p>
        </w:tc>
        <w:tc>
          <w:tcPr>
            <w:tcW w:w="850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2,30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Бридихин</w:t>
            </w:r>
            <w:proofErr w:type="spellEnd"/>
            <w:r>
              <w:rPr>
                <w:szCs w:val="24"/>
              </w:rPr>
              <w:t xml:space="preserve"> Владислав</w:t>
            </w:r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8,0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,16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8,04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Алтынбек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ксат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9,26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,53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9,26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Азарсков</w:t>
            </w:r>
            <w:proofErr w:type="spellEnd"/>
            <w:r>
              <w:rPr>
                <w:szCs w:val="24"/>
              </w:rPr>
              <w:t xml:space="preserve"> Роман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,0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8,48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,04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Бижан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ибарыс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,58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,00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,00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353827" w:rsidRPr="005A0EFB" w:rsidRDefault="00353827" w:rsidP="00E12E33">
            <w:pPr>
              <w:pStyle w:val="4"/>
              <w:jc w:val="left"/>
              <w:outlineLvl w:val="3"/>
              <w:rPr>
                <w:sz w:val="22"/>
                <w:szCs w:val="24"/>
              </w:rPr>
            </w:pPr>
            <w:proofErr w:type="spellStart"/>
            <w:r w:rsidRPr="005A0EFB">
              <w:rPr>
                <w:sz w:val="22"/>
                <w:szCs w:val="24"/>
              </w:rPr>
              <w:t>Каиргельдиев</w:t>
            </w:r>
            <w:proofErr w:type="spellEnd"/>
            <w:r w:rsidRPr="005A0EFB">
              <w:rPr>
                <w:sz w:val="22"/>
                <w:szCs w:val="24"/>
              </w:rPr>
              <w:t xml:space="preserve"> </w:t>
            </w:r>
            <w:proofErr w:type="spellStart"/>
            <w:r w:rsidRPr="005A0EFB">
              <w:rPr>
                <w:sz w:val="22"/>
                <w:szCs w:val="24"/>
              </w:rPr>
              <w:t>Арыстанбек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,76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,32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,32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Арыстанбеков</w:t>
            </w:r>
            <w:proofErr w:type="spellEnd"/>
            <w:r>
              <w:rPr>
                <w:szCs w:val="24"/>
              </w:rPr>
              <w:t xml:space="preserve"> Батыр</w:t>
            </w:r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,50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,50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Токжан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урсат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,0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,04</w:t>
            </w:r>
          </w:p>
        </w:tc>
      </w:tr>
      <w:tr w:rsidR="00353827" w:rsidRPr="0014349C" w:rsidTr="003F32E4">
        <w:trPr>
          <w:jc w:val="center"/>
        </w:trPr>
        <w:tc>
          <w:tcPr>
            <w:tcW w:w="14142" w:type="dxa"/>
            <w:gridSpan w:val="15"/>
          </w:tcPr>
          <w:p w:rsidR="00353827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вушки младшего возраста 800м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r>
              <w:rPr>
                <w:szCs w:val="24"/>
              </w:rPr>
              <w:t xml:space="preserve">Амангельды </w:t>
            </w:r>
            <w:proofErr w:type="spellStart"/>
            <w:r>
              <w:rPr>
                <w:szCs w:val="24"/>
              </w:rPr>
              <w:t>Тогжан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,1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7,26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7,26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Есенали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ния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1,85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9,32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9,32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Засухина</w:t>
            </w:r>
            <w:proofErr w:type="spellEnd"/>
            <w:r>
              <w:rPr>
                <w:szCs w:val="24"/>
              </w:rPr>
              <w:t xml:space="preserve"> Анастасия</w:t>
            </w:r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,7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,65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,65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Нарта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ымбат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,40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6,86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,40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Мухаметжа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згуль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4,65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4,65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Садихи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йдын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,27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,27</w:t>
            </w:r>
          </w:p>
        </w:tc>
      </w:tr>
      <w:tr w:rsidR="006E0F5F" w:rsidRPr="0014349C" w:rsidTr="00DC6A3E">
        <w:trPr>
          <w:jc w:val="center"/>
        </w:trPr>
        <w:tc>
          <w:tcPr>
            <w:tcW w:w="14142" w:type="dxa"/>
            <w:gridSpan w:val="15"/>
          </w:tcPr>
          <w:p w:rsidR="006E0F5F" w:rsidRDefault="006E0F5F" w:rsidP="006E0F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анский турнир среди школьни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ор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 треку</w:t>
            </w:r>
          </w:p>
          <w:p w:rsidR="006E0F5F" w:rsidRPr="003A3D73" w:rsidRDefault="006E0F5F" w:rsidP="006E0F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F5F" w:rsidRDefault="006E0F5F" w:rsidP="006E0F5F">
            <w:pPr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-13 ноября 2014</w:t>
            </w:r>
            <w:r w:rsidRPr="003A3D73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стана</w:t>
            </w:r>
            <w:proofErr w:type="spellEnd"/>
          </w:p>
          <w:p w:rsidR="006E0F5F" w:rsidRPr="00CD7C03" w:rsidRDefault="006E0F5F" w:rsidP="006E0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7FAB6116" wp14:editId="6CB88C6A">
                  <wp:simplePos x="0" y="0"/>
                  <wp:positionH relativeFrom="column">
                    <wp:posOffset>-76549</wp:posOffset>
                  </wp:positionH>
                  <wp:positionV relativeFrom="paragraph">
                    <wp:posOffset>-635</wp:posOffset>
                  </wp:positionV>
                  <wp:extent cx="1604010" cy="303530"/>
                  <wp:effectExtent l="0" t="0" r="0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ОТОКОЛ РЕЗУЛЬТАТОВ</w:t>
            </w:r>
          </w:p>
          <w:p w:rsidR="006E0F5F" w:rsidRDefault="006E0F5F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стр.-</w:t>
            </w:r>
          </w:p>
        </w:tc>
      </w:tr>
      <w:tr w:rsidR="00353827" w:rsidRPr="0014349C" w:rsidTr="00AD6C38">
        <w:trPr>
          <w:jc w:val="center"/>
        </w:trPr>
        <w:tc>
          <w:tcPr>
            <w:tcW w:w="14142" w:type="dxa"/>
            <w:gridSpan w:val="15"/>
          </w:tcPr>
          <w:p w:rsidR="00353827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ноши младшего возраста 800м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Карсакбае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Жансерик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7,70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4,57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4,57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Касенул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хат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9,88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7,55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7,55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Жанисов</w:t>
            </w:r>
            <w:proofErr w:type="spellEnd"/>
            <w:r>
              <w:rPr>
                <w:szCs w:val="24"/>
              </w:rPr>
              <w:t xml:space="preserve"> Санжар </w:t>
            </w:r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1,87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7,79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7,79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353827" w:rsidRPr="00023C8D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r>
              <w:rPr>
                <w:szCs w:val="24"/>
              </w:rPr>
              <w:t xml:space="preserve">Сериков </w:t>
            </w:r>
            <w:proofErr w:type="spellStart"/>
            <w:r>
              <w:rPr>
                <w:szCs w:val="24"/>
              </w:rPr>
              <w:t>Адильхан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7,7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3,32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3,32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Бижан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нмухамед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6,66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3D1345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 time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6,66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Нурх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йрамбек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9,12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3D1345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 time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9,12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Журсин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ургиса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,99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3D1345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 time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,99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Есмуканбет</w:t>
            </w:r>
            <w:proofErr w:type="spellEnd"/>
            <w:r>
              <w:rPr>
                <w:szCs w:val="24"/>
              </w:rPr>
              <w:t xml:space="preserve"> Санжар</w:t>
            </w:r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4,80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3D1345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4,80</w:t>
            </w:r>
          </w:p>
        </w:tc>
      </w:tr>
      <w:tr w:rsidR="00353827" w:rsidRPr="0014349C" w:rsidTr="006E0166">
        <w:trPr>
          <w:jc w:val="center"/>
        </w:trPr>
        <w:tc>
          <w:tcPr>
            <w:tcW w:w="14142" w:type="dxa"/>
            <w:gridSpan w:val="15"/>
          </w:tcPr>
          <w:p w:rsidR="00353827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вочки 500м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Ермек</w:t>
            </w:r>
            <w:proofErr w:type="spellEnd"/>
            <w:r>
              <w:rPr>
                <w:szCs w:val="24"/>
              </w:rPr>
              <w:t xml:space="preserve"> Малика</w:t>
            </w:r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,38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,46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,46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Жанадил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нур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,6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,71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,64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Нурланова</w:t>
            </w:r>
            <w:proofErr w:type="spellEnd"/>
            <w:r>
              <w:rPr>
                <w:szCs w:val="24"/>
              </w:rPr>
              <w:t xml:space="preserve"> Инкар</w:t>
            </w:r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,38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6,66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6,66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Ержанкыз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ия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,9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6,74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,91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Маде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йганым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,86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,86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r>
              <w:rPr>
                <w:szCs w:val="24"/>
              </w:rPr>
              <w:t xml:space="preserve">Азалия </w:t>
            </w:r>
            <w:proofErr w:type="spellStart"/>
            <w:r>
              <w:rPr>
                <w:szCs w:val="24"/>
              </w:rPr>
              <w:t>Бейсенгали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,99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,99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Базарбаева</w:t>
            </w:r>
            <w:proofErr w:type="spellEnd"/>
            <w:r>
              <w:rPr>
                <w:szCs w:val="24"/>
              </w:rPr>
              <w:t xml:space="preserve"> Диана</w:t>
            </w:r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2C5ACF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NS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53827" w:rsidRPr="002C5ACF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NS</w:t>
            </w:r>
          </w:p>
        </w:tc>
      </w:tr>
      <w:tr w:rsidR="00353827" w:rsidRPr="0014349C" w:rsidTr="00547FFB">
        <w:trPr>
          <w:jc w:val="center"/>
        </w:trPr>
        <w:tc>
          <w:tcPr>
            <w:tcW w:w="14142" w:type="dxa"/>
            <w:gridSpan w:val="15"/>
          </w:tcPr>
          <w:p w:rsidR="00353827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льчики 500м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Насе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йбек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9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0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9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Берекетов</w:t>
            </w:r>
            <w:proofErr w:type="spellEnd"/>
            <w:r>
              <w:rPr>
                <w:szCs w:val="24"/>
              </w:rPr>
              <w:t xml:space="preserve"> Канат</w:t>
            </w:r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,5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,57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,54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Оспан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рбол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,45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,48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,48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Чехомов</w:t>
            </w:r>
            <w:proofErr w:type="spellEnd"/>
            <w:r>
              <w:rPr>
                <w:szCs w:val="24"/>
              </w:rPr>
              <w:t xml:space="preserve"> Иван</w:t>
            </w:r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,76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,26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ф</w:t>
            </w: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,76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Кучинский</w:t>
            </w:r>
            <w:proofErr w:type="spellEnd"/>
            <w:r>
              <w:rPr>
                <w:szCs w:val="24"/>
              </w:rPr>
              <w:t xml:space="preserve"> Богдан</w:t>
            </w:r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,79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,21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,79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Турсынба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екарыс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6,97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,45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6,97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Берекет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уат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3,68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6,59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3,68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Журсин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урлыбек</w:t>
            </w:r>
            <w:proofErr w:type="spellEnd"/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3,07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7,46</w:t>
            </w: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3,07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Ситдиков</w:t>
            </w:r>
            <w:proofErr w:type="spellEnd"/>
            <w:r>
              <w:rPr>
                <w:szCs w:val="24"/>
              </w:rPr>
              <w:t xml:space="preserve"> Амир</w:t>
            </w:r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53827" w:rsidRPr="002C5ACF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NS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53827" w:rsidRPr="002C5ACF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NS</w:t>
            </w:r>
          </w:p>
        </w:tc>
      </w:tr>
      <w:tr w:rsidR="00353827" w:rsidRPr="0014349C" w:rsidTr="00353827">
        <w:trPr>
          <w:jc w:val="center"/>
        </w:trPr>
        <w:tc>
          <w:tcPr>
            <w:tcW w:w="5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353827" w:rsidRDefault="00353827" w:rsidP="00E12E33">
            <w:pPr>
              <w:pStyle w:val="4"/>
              <w:jc w:val="left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Элиадзе</w:t>
            </w:r>
            <w:proofErr w:type="spellEnd"/>
            <w:r>
              <w:rPr>
                <w:szCs w:val="24"/>
              </w:rPr>
              <w:t xml:space="preserve"> Александр</w:t>
            </w:r>
          </w:p>
        </w:tc>
        <w:tc>
          <w:tcPr>
            <w:tcW w:w="1275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ымкент</w:t>
            </w:r>
          </w:p>
        </w:tc>
        <w:tc>
          <w:tcPr>
            <w:tcW w:w="426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53827" w:rsidRPr="002C5ACF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NS</w:t>
            </w: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827" w:rsidRPr="006D7A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3827" w:rsidRPr="0014349C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827" w:rsidRPr="0014349C" w:rsidRDefault="00353827" w:rsidP="00624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827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53827" w:rsidRPr="002C5ACF" w:rsidRDefault="00353827" w:rsidP="00E12E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NS</w:t>
            </w:r>
          </w:p>
        </w:tc>
      </w:tr>
    </w:tbl>
    <w:p w:rsidR="00624D23" w:rsidRDefault="00624D23" w:rsidP="009F1333">
      <w:pPr>
        <w:rPr>
          <w:sz w:val="20"/>
          <w:szCs w:val="20"/>
        </w:rPr>
      </w:pPr>
      <w:bookmarkStart w:id="0" w:name="_GoBack"/>
      <w:bookmarkEnd w:id="0"/>
    </w:p>
    <w:p w:rsidR="00624D23" w:rsidRPr="000C3272" w:rsidRDefault="00624D23" w:rsidP="00624D23">
      <w:pPr>
        <w:rPr>
          <w:rFonts w:ascii="Times New Roman" w:hAnsi="Times New Roman"/>
          <w:sz w:val="28"/>
          <w:szCs w:val="28"/>
        </w:rPr>
      </w:pPr>
      <w:r w:rsidRPr="000C3272">
        <w:rPr>
          <w:rFonts w:ascii="Times New Roman" w:hAnsi="Times New Roman"/>
          <w:sz w:val="28"/>
          <w:szCs w:val="28"/>
        </w:rPr>
        <w:t xml:space="preserve">Гл. судья                                                                       </w:t>
      </w:r>
      <w:r w:rsidR="008675C4">
        <w:rPr>
          <w:rFonts w:ascii="Times New Roman" w:hAnsi="Times New Roman"/>
          <w:sz w:val="28"/>
          <w:szCs w:val="28"/>
        </w:rPr>
        <w:tab/>
      </w:r>
      <w:r w:rsidR="008675C4">
        <w:rPr>
          <w:rFonts w:ascii="Times New Roman" w:hAnsi="Times New Roman"/>
          <w:sz w:val="28"/>
          <w:szCs w:val="28"/>
        </w:rPr>
        <w:tab/>
      </w:r>
      <w:r w:rsidR="008675C4">
        <w:rPr>
          <w:rFonts w:ascii="Times New Roman" w:hAnsi="Times New Roman"/>
          <w:sz w:val="28"/>
          <w:szCs w:val="28"/>
        </w:rPr>
        <w:tab/>
      </w:r>
      <w:r w:rsidR="008675C4">
        <w:rPr>
          <w:rFonts w:ascii="Times New Roman" w:hAnsi="Times New Roman"/>
          <w:sz w:val="28"/>
          <w:szCs w:val="28"/>
        </w:rPr>
        <w:tab/>
      </w:r>
      <w:r w:rsidR="008675C4">
        <w:rPr>
          <w:rFonts w:ascii="Times New Roman" w:hAnsi="Times New Roman"/>
          <w:sz w:val="28"/>
          <w:szCs w:val="28"/>
        </w:rPr>
        <w:tab/>
      </w:r>
      <w:r w:rsidR="008675C4">
        <w:rPr>
          <w:rFonts w:ascii="Times New Roman" w:hAnsi="Times New Roman"/>
          <w:sz w:val="28"/>
          <w:szCs w:val="28"/>
        </w:rPr>
        <w:tab/>
      </w:r>
      <w:r w:rsidR="008675C4">
        <w:rPr>
          <w:rFonts w:ascii="Times New Roman" w:hAnsi="Times New Roman"/>
          <w:sz w:val="28"/>
          <w:szCs w:val="28"/>
        </w:rPr>
        <w:tab/>
      </w:r>
      <w:r w:rsidR="008675C4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="008675C4">
        <w:rPr>
          <w:rFonts w:ascii="Times New Roman" w:hAnsi="Times New Roman"/>
          <w:sz w:val="28"/>
          <w:szCs w:val="28"/>
        </w:rPr>
        <w:t>Даумов</w:t>
      </w:r>
      <w:proofErr w:type="spellEnd"/>
      <w:r w:rsidR="008675C4">
        <w:rPr>
          <w:rFonts w:ascii="Times New Roman" w:hAnsi="Times New Roman"/>
          <w:sz w:val="28"/>
          <w:szCs w:val="28"/>
        </w:rPr>
        <w:t xml:space="preserve"> А.С.</w:t>
      </w:r>
    </w:p>
    <w:p w:rsidR="00624D23" w:rsidRPr="00353827" w:rsidRDefault="00624D23" w:rsidP="00353827">
      <w:pPr>
        <w:rPr>
          <w:rFonts w:ascii="Times New Roman" w:hAnsi="Times New Roman"/>
          <w:sz w:val="28"/>
          <w:szCs w:val="28"/>
        </w:rPr>
      </w:pPr>
      <w:r w:rsidRPr="000C3272">
        <w:rPr>
          <w:rFonts w:ascii="Times New Roman" w:hAnsi="Times New Roman"/>
          <w:sz w:val="28"/>
          <w:szCs w:val="28"/>
        </w:rPr>
        <w:t xml:space="preserve">Гл. секретарь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C3272">
        <w:rPr>
          <w:rFonts w:ascii="Times New Roman" w:hAnsi="Times New Roman"/>
          <w:sz w:val="28"/>
          <w:szCs w:val="28"/>
        </w:rPr>
        <w:t xml:space="preserve">       Коробейников И.Ю.</w:t>
      </w:r>
    </w:p>
    <w:sectPr w:rsidR="00624D23" w:rsidRPr="00353827" w:rsidSect="00624D23">
      <w:pgSz w:w="16838" w:h="11906" w:orient="landscape"/>
      <w:pgMar w:top="426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A9"/>
    <w:rsid w:val="00006064"/>
    <w:rsid w:val="00015100"/>
    <w:rsid w:val="00016FBE"/>
    <w:rsid w:val="00053232"/>
    <w:rsid w:val="00065E81"/>
    <w:rsid w:val="00066A37"/>
    <w:rsid w:val="000B274F"/>
    <w:rsid w:val="000B73E2"/>
    <w:rsid w:val="000C2E58"/>
    <w:rsid w:val="000E4DE1"/>
    <w:rsid w:val="000F1F2B"/>
    <w:rsid w:val="000F4E2C"/>
    <w:rsid w:val="00103DA5"/>
    <w:rsid w:val="00110161"/>
    <w:rsid w:val="001130D1"/>
    <w:rsid w:val="0014349C"/>
    <w:rsid w:val="001648D7"/>
    <w:rsid w:val="00180F4E"/>
    <w:rsid w:val="001B0BC9"/>
    <w:rsid w:val="001B249F"/>
    <w:rsid w:val="001D636F"/>
    <w:rsid w:val="001E44BA"/>
    <w:rsid w:val="00230749"/>
    <w:rsid w:val="00250CA6"/>
    <w:rsid w:val="00276890"/>
    <w:rsid w:val="002C5ACF"/>
    <w:rsid w:val="002D5F5F"/>
    <w:rsid w:val="002F02B9"/>
    <w:rsid w:val="00315CAA"/>
    <w:rsid w:val="0032545F"/>
    <w:rsid w:val="00336BE7"/>
    <w:rsid w:val="00353827"/>
    <w:rsid w:val="003679FB"/>
    <w:rsid w:val="00373F92"/>
    <w:rsid w:val="003C66CB"/>
    <w:rsid w:val="003D1345"/>
    <w:rsid w:val="003F7F03"/>
    <w:rsid w:val="004135BC"/>
    <w:rsid w:val="004576BB"/>
    <w:rsid w:val="0048218D"/>
    <w:rsid w:val="0049122E"/>
    <w:rsid w:val="00494D43"/>
    <w:rsid w:val="004B570B"/>
    <w:rsid w:val="004D7DA9"/>
    <w:rsid w:val="004F44AB"/>
    <w:rsid w:val="00505168"/>
    <w:rsid w:val="00510D73"/>
    <w:rsid w:val="005565C6"/>
    <w:rsid w:val="00596F32"/>
    <w:rsid w:val="00597159"/>
    <w:rsid w:val="005A0EFB"/>
    <w:rsid w:val="005D6D77"/>
    <w:rsid w:val="00624D23"/>
    <w:rsid w:val="006465B7"/>
    <w:rsid w:val="00666C59"/>
    <w:rsid w:val="006954D2"/>
    <w:rsid w:val="006D5587"/>
    <w:rsid w:val="006D5B16"/>
    <w:rsid w:val="006D7A9C"/>
    <w:rsid w:val="006E0F5F"/>
    <w:rsid w:val="00797C65"/>
    <w:rsid w:val="007B2A77"/>
    <w:rsid w:val="007C04FF"/>
    <w:rsid w:val="007C1C40"/>
    <w:rsid w:val="007E75F0"/>
    <w:rsid w:val="008435D1"/>
    <w:rsid w:val="0086566D"/>
    <w:rsid w:val="008675C4"/>
    <w:rsid w:val="00881927"/>
    <w:rsid w:val="008A17FA"/>
    <w:rsid w:val="008C363E"/>
    <w:rsid w:val="008D4846"/>
    <w:rsid w:val="00910AB0"/>
    <w:rsid w:val="00920E53"/>
    <w:rsid w:val="00933BEB"/>
    <w:rsid w:val="00936178"/>
    <w:rsid w:val="00937D22"/>
    <w:rsid w:val="00992E56"/>
    <w:rsid w:val="009E1E5C"/>
    <w:rsid w:val="009F1333"/>
    <w:rsid w:val="00A045A9"/>
    <w:rsid w:val="00A07B9F"/>
    <w:rsid w:val="00A10D97"/>
    <w:rsid w:val="00A326B2"/>
    <w:rsid w:val="00A36DA3"/>
    <w:rsid w:val="00A82B8E"/>
    <w:rsid w:val="00AA19AB"/>
    <w:rsid w:val="00AA3ACF"/>
    <w:rsid w:val="00AE33B0"/>
    <w:rsid w:val="00AF023F"/>
    <w:rsid w:val="00AF6390"/>
    <w:rsid w:val="00AF7522"/>
    <w:rsid w:val="00B13894"/>
    <w:rsid w:val="00B13FCB"/>
    <w:rsid w:val="00B405E5"/>
    <w:rsid w:val="00B53A9F"/>
    <w:rsid w:val="00BA0E5B"/>
    <w:rsid w:val="00BB327B"/>
    <w:rsid w:val="00BC72C0"/>
    <w:rsid w:val="00BF5DA1"/>
    <w:rsid w:val="00C15AE5"/>
    <w:rsid w:val="00C424BC"/>
    <w:rsid w:val="00CB52E4"/>
    <w:rsid w:val="00CC31AC"/>
    <w:rsid w:val="00CD7C03"/>
    <w:rsid w:val="00CE6B2C"/>
    <w:rsid w:val="00CF2617"/>
    <w:rsid w:val="00D20B74"/>
    <w:rsid w:val="00D4247B"/>
    <w:rsid w:val="00D4452F"/>
    <w:rsid w:val="00D62359"/>
    <w:rsid w:val="00D64C2C"/>
    <w:rsid w:val="00D73A1B"/>
    <w:rsid w:val="00DA1B45"/>
    <w:rsid w:val="00DC650C"/>
    <w:rsid w:val="00DD57C6"/>
    <w:rsid w:val="00E574A6"/>
    <w:rsid w:val="00E61409"/>
    <w:rsid w:val="00E85F4F"/>
    <w:rsid w:val="00EA1A69"/>
    <w:rsid w:val="00EE11AA"/>
    <w:rsid w:val="00F112AD"/>
    <w:rsid w:val="00F37897"/>
    <w:rsid w:val="00F927DC"/>
    <w:rsid w:val="00FC0DE6"/>
    <w:rsid w:val="00FC5D55"/>
    <w:rsid w:val="00FE0AD3"/>
    <w:rsid w:val="00FF0BD9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E6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14349C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D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C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434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E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E6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14349C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D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C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434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E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4B02-C3C5-4FFD-8C47-39B163B5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привет</cp:lastModifiedBy>
  <cp:revision>69</cp:revision>
  <cp:lastPrinted>2014-11-11T05:47:00Z</cp:lastPrinted>
  <dcterms:created xsi:type="dcterms:W3CDTF">2014-09-30T05:25:00Z</dcterms:created>
  <dcterms:modified xsi:type="dcterms:W3CDTF">2014-11-11T06:05:00Z</dcterms:modified>
</cp:coreProperties>
</file>